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a616ccb1a914de3a97b8b1c963a959a"/>
        <w:id w:val="-467826563"/>
        <w:lock w:val="sdtLocked"/>
      </w:sdtPr>
      <w:sdtEndPr/>
      <w:sdtContent>
        <w:p w14:paraId="78E8A948" w14:textId="5033C0E0" w:rsidR="00BF256D" w:rsidRDefault="002244E5" w:rsidP="002244E5">
          <w:pPr>
            <w:tabs>
              <w:tab w:val="center" w:pos="4153"/>
              <w:tab w:val="right" w:pos="8306"/>
            </w:tabs>
            <w:jc w:val="center"/>
            <w:rPr>
              <w:sz w:val="22"/>
            </w:rPr>
          </w:pPr>
          <w:r>
            <w:rPr>
              <w:noProof/>
              <w:sz w:val="22"/>
              <w:lang w:eastAsia="lt-LT"/>
            </w:rPr>
            <w:drawing>
              <wp:inline distT="0" distB="0" distL="0" distR="0" wp14:anchorId="7CA5B0E3" wp14:editId="2351D8FD">
                <wp:extent cx="542290" cy="487680"/>
                <wp:effectExtent l="0" t="0" r="0" b="762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8E8A949" w14:textId="77777777" w:rsidR="00BF256D" w:rsidRDefault="002244E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MUITINĖS DEPARTAMENTO</w:t>
          </w:r>
        </w:p>
        <w:p w14:paraId="78E8A94A" w14:textId="77777777" w:rsidR="00BF256D" w:rsidRDefault="002244E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IE LIETUVOS RESPUBLIKOS FINANSŲ MINISTERIJOS GENERALINIO DIREKTORIAUS</w:t>
          </w:r>
        </w:p>
        <w:p w14:paraId="78E8A94B" w14:textId="77777777" w:rsidR="00BF256D" w:rsidRDefault="00BF256D">
          <w:pPr>
            <w:jc w:val="center"/>
            <w:rPr>
              <w:b/>
              <w:szCs w:val="24"/>
            </w:rPr>
          </w:pPr>
        </w:p>
        <w:p w14:paraId="78E8A94C" w14:textId="77777777" w:rsidR="00BF256D" w:rsidRDefault="002244E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 S A K Y M A S</w:t>
          </w:r>
        </w:p>
        <w:p w14:paraId="78E8A94D" w14:textId="77777777" w:rsidR="00BF256D" w:rsidRDefault="002244E5">
          <w:pPr>
            <w:jc w:val="center"/>
            <w:rPr>
              <w:b/>
              <w:szCs w:val="24"/>
            </w:rPr>
          </w:pPr>
          <w:r>
            <w:rPr>
              <w:b/>
              <w:caps/>
              <w:szCs w:val="24"/>
            </w:rPr>
            <w:t xml:space="preserve">DĖL MUITINĖS DEPARTAMENTO PRIE LIETUVOS RESPUBLIKOS FINANSŲ MINISTERIJOS GENERALINIO DIREKTORIAUS 2005 M. SAUSIO 25 D. ĮSAKYMO NR. 1B-68 „DĖL REIKALAVIMŲ ASMENIMS, NORINTIEMS GAUTI TIR PROCEDŪROS VYKDYTOJO LEIDIMĄ, PATVIRTINIMO“ PAKEITIMO </w:t>
          </w:r>
        </w:p>
        <w:p w14:paraId="78E8A94E" w14:textId="77777777" w:rsidR="00BF256D" w:rsidRDefault="00BF256D">
          <w:pPr>
            <w:jc w:val="center"/>
            <w:rPr>
              <w:szCs w:val="24"/>
            </w:rPr>
          </w:pPr>
        </w:p>
        <w:p w14:paraId="78E8A94F" w14:textId="77777777" w:rsidR="00BF256D" w:rsidRDefault="002244E5">
          <w:pPr>
            <w:jc w:val="center"/>
            <w:rPr>
              <w:szCs w:val="24"/>
            </w:rPr>
          </w:pPr>
          <w:r>
            <w:rPr>
              <w:szCs w:val="24"/>
            </w:rPr>
            <w:t>2019 m. birželi</w:t>
          </w:r>
          <w:r>
            <w:rPr>
              <w:szCs w:val="24"/>
            </w:rPr>
            <w:t>o 4 d. Nr. 1B-522</w:t>
          </w:r>
        </w:p>
        <w:p w14:paraId="78E8A950" w14:textId="77777777" w:rsidR="00BF256D" w:rsidRDefault="002244E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78E8A951" w14:textId="77777777" w:rsidR="00BF256D" w:rsidRDefault="00BF256D">
          <w:pPr>
            <w:ind w:firstLine="312"/>
            <w:jc w:val="both"/>
            <w:rPr>
              <w:szCs w:val="24"/>
            </w:rPr>
          </w:pPr>
        </w:p>
        <w:p w14:paraId="1C4F9830" w14:textId="77777777" w:rsidR="002244E5" w:rsidRDefault="002244E5">
          <w:pPr>
            <w:ind w:firstLine="312"/>
            <w:jc w:val="both"/>
            <w:rPr>
              <w:szCs w:val="24"/>
            </w:rPr>
          </w:pPr>
        </w:p>
        <w:sdt>
          <w:sdtPr>
            <w:alias w:val="pastraipa"/>
            <w:tag w:val="part_731726f1df57455689c5c61dd12e5499"/>
            <w:id w:val="1685943091"/>
            <w:lock w:val="sdtLocked"/>
          </w:sdtPr>
          <w:sdtEndPr/>
          <w:sdtContent>
            <w:p w14:paraId="78E8A958" w14:textId="660FE002" w:rsidR="00BF256D" w:rsidRDefault="002244E5" w:rsidP="002244E5">
              <w:pPr>
                <w:ind w:firstLine="720"/>
                <w:jc w:val="both"/>
                <w:rPr>
                  <w:caps/>
                  <w:szCs w:val="24"/>
                </w:rPr>
              </w:pPr>
              <w:r>
                <w:rPr>
                  <w:szCs w:val="24"/>
                </w:rPr>
                <w:t>P a k e i č i u Reikalavimus asmenims, norintiems gauti TIR procedūros vykdytojo leidimą, patvirtintus Muitinės departamento prie Lietuvos Respublikos finansų ministerijos generalinio direktoriaus 2005 m. sausio 25 d. įsakymu Nr.</w:t>
              </w:r>
              <w:r>
                <w:rPr>
                  <w:szCs w:val="24"/>
                </w:rPr>
                <w:t xml:space="preserve"> 1B-68 „Dėl Reikalavimų asmenims, norintiems gauti TIR procedūros vykdytojo leidimą, patvirtinimo“, ir juos išdėstau nauja redakcija (pridedama).</w:t>
              </w:r>
            </w:p>
          </w:sdtContent>
        </w:sdt>
        <w:sdt>
          <w:sdtPr>
            <w:alias w:val="signatura"/>
            <w:tag w:val="part_16ced8b422ac4f458fe212c600461404"/>
            <w:id w:val="-1136177763"/>
            <w:lock w:val="sdtLocked"/>
          </w:sdtPr>
          <w:sdtEndPr/>
          <w:sdtContent>
            <w:bookmarkStart w:id="0" w:name="_GoBack" w:displacedByCustomXml="prev"/>
            <w:p w14:paraId="6A987EC9" w14:textId="77777777" w:rsidR="002244E5" w:rsidRDefault="002244E5"/>
            <w:p w14:paraId="27A4DE31" w14:textId="77777777" w:rsidR="002244E5" w:rsidRDefault="002244E5"/>
            <w:p w14:paraId="7AECD5D7" w14:textId="77777777" w:rsidR="002244E5" w:rsidRDefault="002244E5"/>
            <w:p w14:paraId="78E8A959" w14:textId="7744DB7A" w:rsidR="00BF256D" w:rsidRDefault="002244E5">
              <w:pPr>
                <w:rPr>
                  <w:szCs w:val="24"/>
                </w:rPr>
              </w:pPr>
              <w:r>
                <w:rPr>
                  <w:szCs w:val="24"/>
                </w:rPr>
                <w:t>Generalinio direktoriaus pavaduotojas,</w:t>
              </w:r>
            </w:p>
            <w:p w14:paraId="78E8A973" w14:textId="00B0A5D9" w:rsidR="00BF256D" w:rsidRDefault="002244E5">
              <w:pPr>
                <w:rPr>
                  <w:szCs w:val="24"/>
                </w:rPr>
              </w:pPr>
              <w:r>
                <w:rPr>
                  <w:szCs w:val="24"/>
                </w:rPr>
                <w:t>atliekantis generalinio direktoriaus funkcij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Vygantas </w:t>
              </w:r>
              <w:proofErr w:type="spellStart"/>
              <w:r>
                <w:rPr>
                  <w:szCs w:val="24"/>
                </w:rPr>
                <w:t>Paigozinas</w:t>
              </w:r>
              <w:proofErr w:type="spellEnd"/>
            </w:p>
            <w:bookmarkEnd w:id="0" w:displacedByCustomXml="next"/>
          </w:sdtContent>
        </w:sdt>
      </w:sdtContent>
    </w:sdt>
    <w:sdt>
      <w:sdtPr>
        <w:alias w:val="patvirtinta"/>
        <w:tag w:val="part_67683d619e7c47409415292337c106c3"/>
        <w:id w:val="1364404613"/>
        <w:lock w:val="sdtLocked"/>
        <w:placeholder>
          <w:docPart w:val="DefaultPlaceholder_1082065158"/>
        </w:placeholder>
      </w:sdtPr>
      <w:sdtEndPr>
        <w:rPr>
          <w:szCs w:val="24"/>
        </w:rPr>
      </w:sdtEndPr>
      <w:sdtContent>
        <w:p w14:paraId="0C954DE2" w14:textId="77777777" w:rsidR="002244E5" w:rsidRDefault="002244E5" w:rsidP="002244E5">
          <w:pPr>
            <w:sectPr w:rsidR="002244E5" w:rsidSect="002244E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701" w:right="567" w:bottom="1134" w:left="1701" w:header="709" w:footer="709" w:gutter="0"/>
              <w:pgNumType w:start="1" w:chapStyle="2"/>
              <w:cols w:space="708"/>
              <w:titlePg/>
              <w:docGrid w:linePitch="360"/>
            </w:sectPr>
          </w:pPr>
        </w:p>
        <w:p w14:paraId="78E8A974" w14:textId="60E99238" w:rsidR="00BF256D" w:rsidRDefault="002244E5">
          <w:pPr>
            <w:ind w:left="3600" w:firstLine="720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78E8A975" w14:textId="77777777" w:rsidR="00BF256D" w:rsidRDefault="002244E5">
          <w:pPr>
            <w:ind w:left="4320"/>
            <w:rPr>
              <w:szCs w:val="24"/>
            </w:rPr>
          </w:pPr>
          <w:r>
            <w:rPr>
              <w:szCs w:val="24"/>
            </w:rPr>
            <w:t>Muitinės departamento prie Lietuvos Respublikos finansų ministerijos generalinio direktoriaus</w:t>
          </w:r>
        </w:p>
        <w:p w14:paraId="78E8A976" w14:textId="77777777" w:rsidR="00BF256D" w:rsidRDefault="002244E5">
          <w:pPr>
            <w:ind w:left="4320"/>
            <w:rPr>
              <w:szCs w:val="24"/>
            </w:rPr>
          </w:pPr>
          <w:r>
            <w:rPr>
              <w:szCs w:val="24"/>
            </w:rPr>
            <w:t>2005 m. sausio 25 d. įsakymu Nr. 1B-68</w:t>
          </w:r>
        </w:p>
        <w:p w14:paraId="78E8A977" w14:textId="77777777" w:rsidR="00BF256D" w:rsidRDefault="002244E5">
          <w:pPr>
            <w:ind w:left="4320"/>
            <w:rPr>
              <w:szCs w:val="24"/>
            </w:rPr>
          </w:pPr>
          <w:r>
            <w:rPr>
              <w:szCs w:val="24"/>
            </w:rPr>
            <w:t xml:space="preserve">(Muitinės departamento prie Lietuvos Respublikos finansų ministerijos generalinio direktoriaus </w:t>
          </w:r>
        </w:p>
        <w:p w14:paraId="78E8A978" w14:textId="77777777" w:rsidR="00BF256D" w:rsidRDefault="002244E5">
          <w:pPr>
            <w:ind w:left="4320"/>
            <w:rPr>
              <w:szCs w:val="24"/>
            </w:rPr>
          </w:pPr>
          <w:r>
            <w:rPr>
              <w:szCs w:val="24"/>
            </w:rPr>
            <w:t>2019 m. birželio 4 d. įsakymo Nr. 1B-522 redakcija)</w:t>
          </w:r>
        </w:p>
        <w:p w14:paraId="78E8A979" w14:textId="77777777" w:rsidR="00BF256D" w:rsidRDefault="00BF256D"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3960"/>
            <w:rPr>
              <w:szCs w:val="24"/>
            </w:rPr>
          </w:pPr>
        </w:p>
        <w:p w14:paraId="78E8A97A" w14:textId="77777777" w:rsidR="00BF256D" w:rsidRDefault="00BF256D">
          <w:pPr>
            <w:ind w:firstLine="1440"/>
            <w:jc w:val="both"/>
            <w:rPr>
              <w:szCs w:val="24"/>
            </w:rPr>
          </w:pPr>
        </w:p>
        <w:p w14:paraId="78E8A97B" w14:textId="77777777" w:rsidR="00BF256D" w:rsidRDefault="002244E5">
          <w:pPr>
            <w:jc w:val="center"/>
            <w:rPr>
              <w:b/>
              <w:bCs/>
              <w:caps/>
              <w:szCs w:val="24"/>
            </w:rPr>
          </w:pPr>
          <w:sdt>
            <w:sdtPr>
              <w:alias w:val="Pavadinimas"/>
              <w:tag w:val="title_67683d619e7c47409415292337c106c3"/>
              <w:id w:val="1860775554"/>
              <w:lock w:val="sdtLocked"/>
            </w:sdtPr>
            <w:sdtEndPr/>
            <w:sdtContent>
              <w:r>
                <w:rPr>
                  <w:b/>
                  <w:bCs/>
                  <w:caps/>
                  <w:szCs w:val="24"/>
                </w:rPr>
                <w:t>REIKALAVIMAI ASMENIMS, NORINTIEMS GAUTI TIR PROCEDŪROS VYKDYTOJO LEIDIMĄ</w:t>
              </w:r>
            </w:sdtContent>
          </w:sdt>
        </w:p>
        <w:p w14:paraId="78E8A97C" w14:textId="77777777" w:rsidR="00BF256D" w:rsidRDefault="00BF256D">
          <w:pPr>
            <w:jc w:val="center"/>
            <w:rPr>
              <w:b/>
              <w:bCs/>
              <w:caps/>
              <w:szCs w:val="24"/>
            </w:rPr>
          </w:pPr>
        </w:p>
        <w:sdt>
          <w:sdtPr>
            <w:alias w:val="skyrius"/>
            <w:tag w:val="part_1cf38718c0444daa83f01ba516ccab63"/>
            <w:id w:val="538015090"/>
            <w:lock w:val="sdtLocked"/>
          </w:sdtPr>
          <w:sdtEndPr/>
          <w:sdtContent>
            <w:p w14:paraId="78E8A97D" w14:textId="77777777" w:rsidR="00BF256D" w:rsidRDefault="002244E5">
              <w:pPr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1cf38718c0444daa83f01ba516ccab63"/>
                  <w:id w:val="-1818566360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14:paraId="78E8A97E" w14:textId="77777777" w:rsidR="00BF256D" w:rsidRDefault="002244E5">
              <w:pPr>
                <w:ind w:firstLine="62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1cf38718c0444daa83f01ba516ccab63"/>
                  <w:id w:val="486368662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BENDROSIOS NUOSTAT</w:t>
                  </w:r>
                  <w:r>
                    <w:rPr>
                      <w:b/>
                      <w:bCs/>
                      <w:caps/>
                      <w:szCs w:val="24"/>
                    </w:rPr>
                    <w:t>OS</w:t>
                  </w:r>
                </w:sdtContent>
              </w:sdt>
            </w:p>
            <w:p w14:paraId="78E8A97F" w14:textId="77777777" w:rsidR="00BF256D" w:rsidRDefault="00BF256D">
              <w:pPr>
                <w:ind w:firstLine="312"/>
                <w:jc w:val="both"/>
                <w:rPr>
                  <w:szCs w:val="24"/>
                </w:rPr>
              </w:pPr>
            </w:p>
            <w:sdt>
              <w:sdtPr>
                <w:alias w:val="1 p."/>
                <w:tag w:val="part_d9177e9c12b843f183dba63033b48c58"/>
                <w:id w:val="1800030004"/>
                <w:lock w:val="sdtLocked"/>
              </w:sdtPr>
              <w:sdtEndPr/>
              <w:sdtContent>
                <w:p w14:paraId="78E8A980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9177e9c12b843f183dba63033b48c58"/>
                      <w:id w:val="-18508606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 Reikalavimai asmenims, norintiems gauti TIR procedūros vykdytojo leidimą (toliau –Reikalavimai), parengti vadovaujantis Muitinės konvencijos dėl tarptautinio krovinių gabenimo su TIR knygelėmis (1975 metų TIR konvencija, Ženeva) (toliau – TIR ko</w:t>
                  </w:r>
                  <w:r>
                    <w:rPr>
                      <w:szCs w:val="24"/>
                    </w:rPr>
                    <w:t>nvencija) 9 priedo II dalies 1 ir 2 straipsnio nuostatomis.</w:t>
                  </w:r>
                </w:p>
              </w:sdtContent>
            </w:sdt>
            <w:sdt>
              <w:sdtPr>
                <w:alias w:val="2 p."/>
                <w:tag w:val="part_449571971cae433eaf5543d0d46bff88"/>
                <w:id w:val="-1017153740"/>
                <w:lock w:val="sdtLocked"/>
              </w:sdtPr>
              <w:sdtEndPr/>
              <w:sdtContent>
                <w:p w14:paraId="78E8A981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49571971cae433eaf5543d0d46bff88"/>
                      <w:id w:val="-6770401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Reikalavimuose vartojamos sąvokos:</w:t>
                  </w:r>
                </w:p>
                <w:sdt>
                  <w:sdtPr>
                    <w:alias w:val="2.1 pp."/>
                    <w:tag w:val="part_a142d61b507b4e65be10861282386e78"/>
                    <w:id w:val="-1978751349"/>
                    <w:lock w:val="sdtLocked"/>
                  </w:sdtPr>
                  <w:sdtEndPr/>
                  <w:sdtContent>
                    <w:p w14:paraId="78E8A982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142d61b507b4e65be10861282386e78"/>
                          <w:id w:val="-1847938617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2.1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>Asmens įgaliotas darbuotojas</w:t>
                      </w:r>
                      <w:r>
                        <w:rPr>
                          <w:szCs w:val="24"/>
                        </w:rPr>
                        <w:t xml:space="preserve"> – asmens įgaliotas darbuotojas, kuriam pavesta vadovauti krovinių vežimo veiklai.</w:t>
                      </w:r>
                    </w:p>
                  </w:sdtContent>
                </w:sdt>
                <w:sdt>
                  <w:sdtPr>
                    <w:alias w:val="2.2 pp."/>
                    <w:tag w:val="part_051abc3d65e74479bd217886c9473f88"/>
                    <w:id w:val="919607014"/>
                    <w:lock w:val="sdtLocked"/>
                  </w:sdtPr>
                  <w:sdtEndPr/>
                  <w:sdtContent>
                    <w:p w14:paraId="78E8A983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51abc3d65e74479bd217886c9473f88"/>
                          <w:id w:val="19255319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TIR procedūros vykdytojo leidimas </w:t>
                      </w:r>
                      <w:r>
                        <w:rPr>
                          <w:szCs w:val="24"/>
                        </w:rPr>
                        <w:t>– Muitinės departamento prie Lietuvos Respublikos finansų ministerijos generalinio direktoriaus 2011 m. sausio 11 d. įsakymu Nr. 1B-14 „Dėl TIR procedūros vykdytojo leidimų išdavimo ir panaikinimo komiteto sudarymo“ sudary</w:t>
                      </w:r>
                      <w:r>
                        <w:rPr>
                          <w:szCs w:val="24"/>
                        </w:rPr>
                        <w:t>to TIR procedūros vykdytojo leidimų išdavimo ir panaikinimo komiteto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</w:rPr>
                        <w:t>(toliau – TIR komitetas)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prendimas, suteikiantis teisę asmenims naudotis TIR konvencijoje nustatytomis lengvatomis.</w:t>
                      </w:r>
                    </w:p>
                  </w:sdtContent>
                </w:sdt>
              </w:sdtContent>
            </w:sdt>
            <w:sdt>
              <w:sdtPr>
                <w:alias w:val="3 p."/>
                <w:tag w:val="part_21c9aa31c930484998d0f04a55e8dfab"/>
                <w:id w:val="892776116"/>
                <w:lock w:val="sdtLocked"/>
              </w:sdtPr>
              <w:sdtEndPr/>
              <w:sdtContent>
                <w:p w14:paraId="78E8A984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1c9aa31c930484998d0f04a55e8dfab"/>
                      <w:id w:val="17510801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Kitos Reikalavimuose vartojamos sąvokos apibrėžtos TIR konven</w:t>
                  </w:r>
                  <w:r>
                    <w:rPr>
                      <w:szCs w:val="24"/>
                    </w:rPr>
                    <w:t>cijoje ir teisės aktuose, reglamentuojančiuose kelių transporto, vežant krovinius tarptautiniais maršrutais, veiklą.</w:t>
                  </w:r>
                </w:p>
              </w:sdtContent>
            </w:sdt>
            <w:sdt>
              <w:sdtPr>
                <w:alias w:val="4 p."/>
                <w:tag w:val="part_2667f82a1ec5494a896be4a42291e464"/>
                <w:id w:val="-718675511"/>
                <w:lock w:val="sdtLocked"/>
              </w:sdtPr>
              <w:sdtEndPr/>
              <w:sdtContent>
                <w:p w14:paraId="78E8A985" w14:textId="77777777" w:rsidR="00BF256D" w:rsidRDefault="002244E5">
                  <w:pPr>
                    <w:ind w:firstLine="709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2667f82a1ec5494a896be4a42291e464"/>
                      <w:id w:val="-15772821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 Asmenys, norintys gauti TIR procedūros vykdytojo leidimą, pateikia garantuojančiajai asociacijai arba TIR procedūros komitetui prašy</w:t>
                  </w:r>
                  <w:r>
                    <w:rPr>
                      <w:szCs w:val="24"/>
                    </w:rPr>
                    <w:t xml:space="preserve">mą ir dokumentus (jų kopijas), nurodytus Reikalavimų 11 punkte. </w:t>
                  </w:r>
                </w:p>
              </w:sdtContent>
            </w:sdt>
            <w:sdt>
              <w:sdtPr>
                <w:alias w:val="5 p."/>
                <w:tag w:val="part_01a05b08cfed41679a7c8821343814a2"/>
                <w:id w:val="-1960022768"/>
                <w:lock w:val="sdtLocked"/>
              </w:sdtPr>
              <w:sdtEndPr/>
              <w:sdtContent>
                <w:p w14:paraId="78E8A986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1a05b08cfed41679a7c8821343814a2"/>
                      <w:id w:val="13844513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Asmenys, kuriems panaikintas TIR procedūros vykdytojo leidimas, gali pateikti prašymą ir dokumentus (jų kopijas) garantuojančiajai asociacijai arba TIR komitetui dėl TIR procedūros vyk</w:t>
                  </w:r>
                  <w:r>
                    <w:rPr>
                      <w:szCs w:val="24"/>
                    </w:rPr>
                    <w:t xml:space="preserve">dytojo leidimo suteikimo ne anksčiau kaip po 6 (šešių) mėnesių nuo sprendimo panaikinti TIR procedūros vykdytojo leidimą įsigaliojimo dienos. </w:t>
                  </w:r>
                </w:p>
              </w:sdtContent>
            </w:sdt>
            <w:sdt>
              <w:sdtPr>
                <w:alias w:val="6 p."/>
                <w:tag w:val="part_966fe331011340808c4596f5f60a7e06"/>
                <w:id w:val="1776282711"/>
                <w:lock w:val="sdtLocked"/>
              </w:sdtPr>
              <w:sdtEndPr/>
              <w:sdtContent>
                <w:p w14:paraId="78E8A987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66fe331011340808c4596f5f60a7e06"/>
                      <w:id w:val="16169427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 Garantuojančioji asociacija turi įsipareigoti Lietuvos Respublikos muitinei, kad ji garantuoja už numatomą</w:t>
                  </w:r>
                  <w:r>
                    <w:rPr>
                      <w:szCs w:val="24"/>
                    </w:rPr>
                    <w:t xml:space="preserve"> priimti į TIR sistemą asmenį, ir pateikti TIR komitetui rašytinį įsipareigojimą, kuris saugomas asmens byloje.</w:t>
                  </w:r>
                </w:p>
                <w:p w14:paraId="78E8A988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a8ed5ff7a16d4112b913f480cf3c5253"/>
            <w:id w:val="-465587563"/>
            <w:lock w:val="sdtLocked"/>
          </w:sdtPr>
          <w:sdtEndPr/>
          <w:sdtContent>
            <w:p w14:paraId="78E8A989" w14:textId="77777777" w:rsidR="00BF256D" w:rsidRDefault="002244E5">
              <w:pPr>
                <w:ind w:left="3600" w:firstLine="72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a8ed5ff7a16d4112b913f480cf3c5253"/>
                  <w:id w:val="-51052862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78E8A98A" w14:textId="77777777" w:rsidR="00BF256D" w:rsidRDefault="002244E5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a8ed5ff7a16d4112b913f480cf3c5253"/>
                  <w:id w:val="-2106180834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MINIMALŪS REIKALAVIMAI ASMENIMS, NORINTIEMS GAUTI TIR PROCEDŪROS VYKDYTOJO LEIDIMĄ</w:t>
                  </w:r>
                </w:sdtContent>
              </w:sdt>
            </w:p>
            <w:p w14:paraId="78E8A98B" w14:textId="77777777" w:rsidR="00BF256D" w:rsidRDefault="00BF256D">
              <w:pPr>
                <w:ind w:firstLine="709"/>
                <w:jc w:val="both"/>
                <w:rPr>
                  <w:szCs w:val="24"/>
                </w:rPr>
              </w:pPr>
            </w:p>
            <w:sdt>
              <w:sdtPr>
                <w:alias w:val="7 p."/>
                <w:tag w:val="part_0a0e4bf4600a44f692925859bf78f314"/>
                <w:id w:val="-1127152559"/>
                <w:lock w:val="sdtLocked"/>
              </w:sdtPr>
              <w:sdtEndPr/>
              <w:sdtContent>
                <w:p w14:paraId="78E8A98C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a0e4bf4600a44f692925859bf78f314"/>
                      <w:id w:val="13475245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 xml:space="preserve">. Asmuo, norintis gauti TIR </w:t>
                  </w:r>
                  <w:r>
                    <w:rPr>
                      <w:szCs w:val="24"/>
                    </w:rPr>
                    <w:t>procedūros vykdytojo leidimą, turi atitikti šiuos minimalius reikalavimus:</w:t>
                  </w:r>
                </w:p>
                <w:sdt>
                  <w:sdtPr>
                    <w:alias w:val="7.1 pp."/>
                    <w:tag w:val="part_8319283d0a174ff786262ce5399b6fb6"/>
                    <w:id w:val="-287976969"/>
                    <w:lock w:val="sdtLocked"/>
                  </w:sdtPr>
                  <w:sdtEndPr/>
                  <w:sdtContent>
                    <w:p w14:paraId="78E8A98D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319283d0a174ff786262ce5399b6fb6"/>
                          <w:id w:val="-14884749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turėti ne trumpesnę kaip 3 mėnesių patirtį</w:t>
                      </w:r>
                      <w:r>
                        <w:rPr>
                          <w:szCs w:val="24"/>
                        </w:rPr>
                        <w:t xml:space="preserve"> tarptautinio krovinių gabenimo srityje, t. y. krovinių tarptautinius gabenimus vykdo ne trumpiau kaip 3 mėnesius ir ne rečiau kaip </w:t>
                      </w:r>
                      <w:r>
                        <w:rPr>
                          <w:szCs w:val="24"/>
                        </w:rPr>
                        <w:t xml:space="preserve">3 kartus per mėnesį arba 8 kartus per 3 mėnesius. Šis reikalavimas netaikomas naujai įmonei, kuri įsteigta </w:t>
                      </w:r>
                      <w:r>
                        <w:rPr>
                          <w:szCs w:val="24"/>
                        </w:rPr>
                        <w:lastRenderedPageBreak/>
                        <w:t>Lietuvos Respublikos civilinio kodekso 2.97 straipsnyje nustatyta tvarka reorganizavus įmonę, kuri jau turėjo TIR procedūros vykdytojo leidimą;</w:t>
                      </w:r>
                    </w:p>
                  </w:sdtContent>
                </w:sdt>
                <w:sdt>
                  <w:sdtPr>
                    <w:alias w:val="7.2 pp."/>
                    <w:tag w:val="part_fca8a043de8343aebc6c58543d418aec"/>
                    <w:id w:val="361644593"/>
                    <w:lock w:val="sdtLocked"/>
                  </w:sdtPr>
                  <w:sdtEndPr/>
                  <w:sdtContent>
                    <w:p w14:paraId="78E8A98E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  <w:u w:val="single"/>
                        </w:rPr>
                      </w:pPr>
                      <w:sdt>
                        <w:sdtPr>
                          <w:alias w:val="Numeris"/>
                          <w:tag w:val="nr_fca8a043de8343aebc6c58543d418aec"/>
                          <w:id w:val="15679196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būti stabilios finansinės būklės, t. y.: </w:t>
                      </w:r>
                    </w:p>
                    <w:sdt>
                      <w:sdtPr>
                        <w:alias w:val="7.2.1 pp."/>
                        <w:tag w:val="part_4d1dab4dc1d54009aee00beee4fb368a"/>
                        <w:id w:val="1025527374"/>
                        <w:lock w:val="sdtLocked"/>
                      </w:sdtPr>
                      <w:sdtEndPr/>
                      <w:sdtContent>
                        <w:p w14:paraId="78E8A98F" w14:textId="77777777" w:rsidR="00BF256D" w:rsidRDefault="002244E5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d1dab4dc1d54009aee00beee4fb368a"/>
                              <w:id w:val="17153523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7.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er paskutinius vienerius metus iki prašymo pateikimo pareiškėjas vykdė savo finansinius įsipareigojimus, susijusius su muitų, kitų mokesčių ar privalomųjų mokėjimų, renkamų už prekių importą ar ekspor</w:t>
                          </w:r>
                          <w:r>
                            <w:rPr>
                              <w:szCs w:val="24"/>
                            </w:rPr>
                            <w:t xml:space="preserve">tą arba su jais susijusių, mokėjimu; </w:t>
                          </w:r>
                        </w:p>
                      </w:sdtContent>
                    </w:sdt>
                    <w:sdt>
                      <w:sdtPr>
                        <w:alias w:val="7.2.2 pp."/>
                        <w:tag w:val="part_342278ccdc3249b0bd3b65579a22a8ee"/>
                        <w:id w:val="-1071570557"/>
                        <w:lock w:val="sdtLocked"/>
                      </w:sdtPr>
                      <w:sdtEndPr/>
                      <w:sdtContent>
                        <w:p w14:paraId="78E8A990" w14:textId="77777777" w:rsidR="00BF256D" w:rsidRDefault="002244E5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42278ccdc3249b0bd3b65579a22a8ee"/>
                              <w:id w:val="122332881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7.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muo, remdamasis paskutinių metų iki prašymo pateikimo apskaitos registrais ir informacija, pagrindžia, kad jo finansinė padėtis yra pakankamai gera jo pareigoms ir įsipareigojimams, atitinkantiems jo versl</w:t>
                          </w:r>
                          <w:r>
                            <w:rPr>
                              <w:szCs w:val="24"/>
                            </w:rPr>
                            <w:t>o rūšį ir dydį, įvykdyti;</w:t>
                          </w:r>
                        </w:p>
                      </w:sdtContent>
                    </w:sdt>
                    <w:sdt>
                      <w:sdtPr>
                        <w:alias w:val="7.2.3 pp."/>
                        <w:tag w:val="part_03c9f7087c1041d5b5ea491286af64f1"/>
                        <w:id w:val="-2123839194"/>
                        <w:lock w:val="sdtLocked"/>
                      </w:sdtPr>
                      <w:sdtEndPr/>
                      <w:sdtContent>
                        <w:p w14:paraId="78E8A991" w14:textId="77777777" w:rsidR="00BF256D" w:rsidRDefault="002244E5">
                          <w:pPr>
                            <w:ind w:firstLine="709"/>
                            <w:jc w:val="both"/>
                            <w:rPr>
                              <w:szCs w:val="24"/>
                              <w:u w:val="single"/>
                            </w:rPr>
                          </w:pPr>
                          <w:sdt>
                            <w:sdtPr>
                              <w:alias w:val="Numeris"/>
                              <w:tag w:val="nr_03c9f7087c1041d5b5ea491286af64f1"/>
                              <w:id w:val="-4911731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7.2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TimesLT" w:hAnsi="TimesLT" w:cs="EUAlbertina"/>
                              <w:color w:val="000000"/>
                              <w:szCs w:val="24"/>
                            </w:rPr>
                            <w:t xml:space="preserve">nepadaryta reikšmingų arba kartotinių muitų teisės aktų ir mokesčių taisyklių pažeidimų, taip pat nėra duomenų apie sunkius nusikaltimus, susijusius su pareiškėjo ekonomine veikla; 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7.3 pp."/>
                    <w:tag w:val="part_3c0006b6d0a94252af8bd31070861f0e"/>
                    <w:id w:val="-1705706601"/>
                    <w:lock w:val="sdtLocked"/>
                  </w:sdtPr>
                  <w:sdtEndPr/>
                  <w:sdtContent>
                    <w:p w14:paraId="78E8A992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c0006b6d0a94252af8bd31070861f0e"/>
                          <w:id w:val="-17438716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išmanyti TIR konvencijos </w:t>
                      </w:r>
                      <w:r>
                        <w:rPr>
                          <w:szCs w:val="24"/>
                        </w:rPr>
                        <w:t>taikymą;</w:t>
                      </w:r>
                    </w:p>
                  </w:sdtContent>
                </w:sdt>
                <w:sdt>
                  <w:sdtPr>
                    <w:alias w:val="7.4 pp."/>
                    <w:tag w:val="part_52d009d5cdbf456289403df36ca4fa3a"/>
                    <w:id w:val="1621720220"/>
                    <w:lock w:val="sdtLocked"/>
                  </w:sdtPr>
                  <w:sdtEndPr/>
                  <w:sdtContent>
                    <w:p w14:paraId="78E8A993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2d009d5cdbf456289403df36ca4fa3a"/>
                          <w:id w:val="10276062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7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gal Tarptautinės kelių transporto sąjungos (IRU) reikalavimus įsipareigoja garantuojančiajai asociacijai, kad pagal TIR konvencijos nuostatas:</w:t>
                      </w:r>
                    </w:p>
                    <w:sdt>
                      <w:sdtPr>
                        <w:alias w:val="7.4.1 pp."/>
                        <w:tag w:val="part_1a570182d61c4be88668a2777613f4ee"/>
                        <w:id w:val="1220326012"/>
                        <w:lock w:val="sdtLocked"/>
                      </w:sdtPr>
                      <w:sdtEndPr/>
                      <w:sdtContent>
                        <w:p w14:paraId="78E8A994" w14:textId="77777777" w:rsidR="00BF256D" w:rsidRDefault="002244E5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a570182d61c4be88668a2777613f4ee"/>
                              <w:id w:val="-12124186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7.4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laikysis visų muitinės formalumų, nustatytų išvykimo,</w:t>
                          </w:r>
                          <w:r>
                            <w:rPr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pakeliui esančioje ir paskirti</w:t>
                          </w:r>
                          <w:r>
                            <w:rPr>
                              <w:szCs w:val="24"/>
                            </w:rPr>
                            <w:t xml:space="preserve">es muitinės įstaigose; </w:t>
                          </w:r>
                        </w:p>
                      </w:sdtContent>
                    </w:sdt>
                    <w:sdt>
                      <w:sdtPr>
                        <w:alias w:val="7.4.2 pp."/>
                        <w:tag w:val="part_4f5e627148ef45b7a9f20b02f8f6127f"/>
                        <w:id w:val="-713577164"/>
                        <w:lock w:val="sdtLocked"/>
                      </w:sdtPr>
                      <w:sdtEndPr/>
                      <w:sdtContent>
                        <w:p w14:paraId="78E8A995" w14:textId="77777777" w:rsidR="00BF256D" w:rsidRDefault="002244E5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4f5e627148ef45b7a9f20b02f8f6127f"/>
                              <w:id w:val="-160079341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7.4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muitinei pareikalavus apmokės visas priklausančias mokesčių sumas;</w:t>
                          </w:r>
                        </w:p>
                      </w:sdtContent>
                    </w:sdt>
                    <w:sdt>
                      <w:sdtPr>
                        <w:alias w:val="7.4.3 pp."/>
                        <w:tag w:val="part_da8c9603fc6d4429bc5e3173dd2453c0"/>
                        <w:id w:val="1973014044"/>
                        <w:lock w:val="sdtLocked"/>
                      </w:sdtPr>
                      <w:sdtEndPr/>
                      <w:sdtContent>
                        <w:p w14:paraId="78E8A996" w14:textId="77777777" w:rsidR="00BF256D" w:rsidRDefault="002244E5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a8c9603fc6d4429bc5e3173dd2453c0"/>
                              <w:id w:val="43147789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7.4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udarys sąlygas muitinei tikrinti asmens atitikimą nustatytiems minimaliems reikalavimams.</w:t>
                          </w:r>
                        </w:p>
                        <w:p w14:paraId="78E8A997" w14:textId="77777777" w:rsidR="00BF256D" w:rsidRDefault="002244E5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kyrius"/>
            <w:tag w:val="part_2c0e90bb3057490bb5ea01efb5d3832a"/>
            <w:id w:val="1475565987"/>
            <w:lock w:val="sdtLocked"/>
          </w:sdtPr>
          <w:sdtEndPr/>
          <w:sdtContent>
            <w:p w14:paraId="78E8A998" w14:textId="77777777" w:rsidR="00BF256D" w:rsidRDefault="002244E5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2c0e90bb3057490bb5ea01efb5d3832a"/>
                  <w:id w:val="1896774402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14:paraId="78E8A999" w14:textId="77777777" w:rsidR="00BF256D" w:rsidRDefault="002244E5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2c0e90bb3057490bb5ea01efb5d3832a"/>
                  <w:id w:val="1715074497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PAPILDOMI REIKALAVIMAI ASMENI</w:t>
                  </w:r>
                  <w:r>
                    <w:rPr>
                      <w:b/>
                      <w:bCs/>
                      <w:caps/>
                      <w:szCs w:val="24"/>
                    </w:rPr>
                    <w:t>MS, NORINTIEMS GAUTI TIR PROCEDŪROS VYKDYTOJO LEIDIMĄ</w:t>
                  </w:r>
                </w:sdtContent>
              </w:sdt>
            </w:p>
            <w:p w14:paraId="78E8A99A" w14:textId="77777777" w:rsidR="00BF256D" w:rsidRDefault="00BF256D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8 p."/>
                <w:tag w:val="part_fe3a032ab105434b869a2ff6a69c1f1c"/>
                <w:id w:val="1628973182"/>
                <w:lock w:val="sdtLocked"/>
              </w:sdtPr>
              <w:sdtEndPr/>
              <w:sdtContent>
                <w:p w14:paraId="78E8A99B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e3a032ab105434b869a2ff6a69c1f1c"/>
                      <w:id w:val="13620111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 xml:space="preserve">. Asmens </w:t>
                  </w:r>
                  <w:r>
                    <w:rPr>
                      <w:color w:val="000000"/>
                      <w:szCs w:val="24"/>
                    </w:rPr>
                    <w:t>akcininkas (-ai),</w:t>
                  </w:r>
                  <w:r>
                    <w:rPr>
                      <w:szCs w:val="24"/>
                    </w:rPr>
                    <w:t xml:space="preserve"> vadovas ir jo įgaliotas darbuotojas, kuriam pavesta vadovauti krovinių vežimo veiklai, turi būti geros reputacijos, t. y.:</w:t>
                  </w:r>
                </w:p>
                <w:sdt>
                  <w:sdtPr>
                    <w:alias w:val="8.1 pp."/>
                    <w:tag w:val="part_320a2785baf646d1bb0d7cd2c3ecc784"/>
                    <w:id w:val="1156183540"/>
                    <w:lock w:val="sdtLocked"/>
                  </w:sdtPr>
                  <w:sdtEndPr/>
                  <w:sdtContent>
                    <w:p w14:paraId="78E8A99C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20a2785baf646d1bb0d7cd2c3ecc784"/>
                          <w:id w:val="9268520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egali būti teistas už tyčinius nusikal</w:t>
                      </w:r>
                      <w:r>
                        <w:rPr>
                          <w:szCs w:val="24"/>
                        </w:rPr>
                        <w:t>timus ar baudžiamuosius nusižengimus arba turi būti išnykęs teistumas;</w:t>
                      </w:r>
                    </w:p>
                  </w:sdtContent>
                </w:sdt>
                <w:sdt>
                  <w:sdtPr>
                    <w:alias w:val="8.2 pp."/>
                    <w:tag w:val="part_fc3839e14a5f47718433908a237cc62e"/>
                    <w:id w:val="884908732"/>
                    <w:lock w:val="sdtLocked"/>
                  </w:sdtPr>
                  <w:sdtEndPr/>
                  <w:sdtContent>
                    <w:p w14:paraId="78E8A99D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c3839e14a5f47718433908a237cc62e"/>
                          <w:id w:val="-416009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neturi būti atleistas iš </w:t>
                      </w:r>
                      <w:r>
                        <w:rPr>
                          <w:color w:val="000000"/>
                          <w:szCs w:val="24"/>
                        </w:rPr>
                        <w:t>pirmiau užimtų</w:t>
                      </w:r>
                      <w:r>
                        <w:rPr>
                          <w:szCs w:val="24"/>
                        </w:rPr>
                        <w:t xml:space="preserve"> pareigų dėl jo paties kaltės pagal Lietuvos Respublikos darbo kodekso 58 straipsnio 3 dalies 6 punktą. </w:t>
                      </w:r>
                    </w:p>
                  </w:sdtContent>
                </w:sdt>
              </w:sdtContent>
            </w:sdt>
            <w:sdt>
              <w:sdtPr>
                <w:alias w:val="9 p."/>
                <w:tag w:val="part_158c4a7fa5ac47a3a9fb444bf4e4bd04"/>
                <w:id w:val="697891063"/>
                <w:lock w:val="sdtLocked"/>
              </w:sdtPr>
              <w:sdtEndPr/>
              <w:sdtContent>
                <w:p w14:paraId="78E8A99E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58c4a7fa5ac47a3a9fb444bf4e4bd04"/>
                      <w:id w:val="-13322918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 Asmens vadovas ir jo įg</w:t>
                  </w:r>
                  <w:r>
                    <w:rPr>
                      <w:szCs w:val="24"/>
                    </w:rPr>
                    <w:t>aliotas darbuotojas, kuriam pavesta vadovauti krovinių vežimo veiklai, privalo turėti atitinkamą profesinę kompetenciją.</w:t>
                  </w:r>
                </w:p>
              </w:sdtContent>
            </w:sdt>
            <w:sdt>
              <w:sdtPr>
                <w:alias w:val="10 p."/>
                <w:tag w:val="part_e03901a43072415a9b05ce483c56d938"/>
                <w:id w:val="84970549"/>
                <w:lock w:val="sdtLocked"/>
              </w:sdtPr>
              <w:sdtEndPr/>
              <w:sdtContent>
                <w:p w14:paraId="78E8A99F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03901a43072415a9b05ce483c56d938"/>
                      <w:id w:val="-20055817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 Asmuo finansinį pajėgumą turi užtikrinti savo turtu, t. y. kad jis neturi neigiamo grynojo turto, išskyrus atvejus, kai šis nei</w:t>
                  </w:r>
                  <w:r>
                    <w:rPr>
                      <w:szCs w:val="24"/>
                    </w:rPr>
                    <w:t>giamas grynasis turtas gali būti padengtas.</w:t>
                  </w:r>
                </w:p>
              </w:sdtContent>
            </w:sdt>
            <w:sdt>
              <w:sdtPr>
                <w:alias w:val="11 p."/>
                <w:tag w:val="part_42b56b3ae5bd42f2a3fa3229184de294"/>
                <w:id w:val="1158268923"/>
                <w:lock w:val="sdtLocked"/>
              </w:sdtPr>
              <w:sdtEndPr/>
              <w:sdtContent>
                <w:p w14:paraId="78E8A9A0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2b56b3ae5bd42f2a3fa3229184de294"/>
                      <w:id w:val="5882758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 Asmuo turi turėti nuosavybės arba išperkamosios nuomos teise bent vieną transporto priemonę.</w:t>
                  </w:r>
                </w:p>
                <w:p w14:paraId="78E8A9A1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826a536669544e2bb8c85812315855b0"/>
            <w:id w:val="1841579346"/>
            <w:lock w:val="sdtLocked"/>
          </w:sdtPr>
          <w:sdtEndPr/>
          <w:sdtContent>
            <w:p w14:paraId="78E8A9A2" w14:textId="77777777" w:rsidR="00BF256D" w:rsidRDefault="002244E5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826a536669544e2bb8c85812315855b0"/>
                  <w:id w:val="335431451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V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sdt>
              <w:sdtPr>
                <w:alias w:val="Pavadinimas"/>
                <w:tag w:val="title_826a536669544e2bb8c85812315855b0"/>
                <w:id w:val="790172656"/>
                <w:lock w:val="sdtLocked"/>
              </w:sdtPr>
              <w:sdtEndPr/>
              <w:sdtContent>
                <w:p w14:paraId="78E8A9A3" w14:textId="77777777" w:rsidR="00BF256D" w:rsidRDefault="002244E5">
                  <w:pPr>
                    <w:ind w:firstLine="709"/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bCs/>
                      <w:caps/>
                      <w:szCs w:val="24"/>
                    </w:rPr>
                    <w:t xml:space="preserve">INFORMACIJA IR DOKUMENTAI, KURIUOS TURI PATEIKTI ASMENYS, </w:t>
                  </w:r>
                </w:p>
                <w:p w14:paraId="78E8A9A4" w14:textId="77777777" w:rsidR="00BF256D" w:rsidRDefault="002244E5">
                  <w:pPr>
                    <w:ind w:firstLine="709"/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bCs/>
                      <w:caps/>
                      <w:szCs w:val="24"/>
                    </w:rPr>
                    <w:t xml:space="preserve">NORINTYS GAUTI TIR PROCEDŪROS </w:t>
                  </w:r>
                  <w:r>
                    <w:rPr>
                      <w:b/>
                      <w:bCs/>
                      <w:caps/>
                      <w:szCs w:val="24"/>
                    </w:rPr>
                    <w:t>VYKDYTOJO LEIDIMĄ</w:t>
                  </w:r>
                </w:p>
              </w:sdtContent>
            </w:sdt>
            <w:p w14:paraId="78E8A9A5" w14:textId="77777777" w:rsidR="00BF256D" w:rsidRDefault="00BF256D">
              <w:pPr>
                <w:ind w:firstLine="709"/>
                <w:jc w:val="both"/>
                <w:rPr>
                  <w:szCs w:val="24"/>
                </w:rPr>
              </w:pPr>
            </w:p>
            <w:sdt>
              <w:sdtPr>
                <w:alias w:val="12 p."/>
                <w:tag w:val="part_6c3a049f727a4919991d87613bdb6dac"/>
                <w:id w:val="-250051396"/>
                <w:lock w:val="sdtLocked"/>
              </w:sdtPr>
              <w:sdtEndPr/>
              <w:sdtContent>
                <w:p w14:paraId="78E8A9A6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c3a049f727a4919991d87613bdb6dac"/>
                      <w:id w:val="8461418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 Dokumentai ir informacija, įrodantys Reikalavimų 7–11 punktuose nustatytus reikalavimus yra šie:</w:t>
                  </w:r>
                </w:p>
                <w:sdt>
                  <w:sdtPr>
                    <w:alias w:val="12.1 pp."/>
                    <w:tag w:val="part_08225636f9ef498fba10f3f11351c980"/>
                    <w:id w:val="-1142027052"/>
                    <w:lock w:val="sdtLocked"/>
                  </w:sdtPr>
                  <w:sdtEndPr/>
                  <w:sdtContent>
                    <w:p w14:paraId="78E8A9A7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8225636f9ef498fba10f3f11351c980"/>
                          <w:id w:val="-14797636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CMR važtaraščiai, važtaraščiai, sąskaitos arba dokumentai, įrodantys, kad asmuo tarptautinius krovinių vežimus vykdo savo va</w:t>
                      </w:r>
                      <w:r>
                        <w:rPr>
                          <w:szCs w:val="24"/>
                        </w:rPr>
                        <w:t>rdu;</w:t>
                      </w:r>
                    </w:p>
                  </w:sdtContent>
                </w:sdt>
                <w:sdt>
                  <w:sdtPr>
                    <w:alias w:val="12.2 pp."/>
                    <w:tag w:val="part_17d3c68f1fdc4de2bda1bae787e90fe5"/>
                    <w:id w:val="-1577579562"/>
                    <w:lock w:val="sdtLocked"/>
                  </w:sdtPr>
                  <w:sdtEndPr/>
                  <w:sdtContent>
                    <w:p w14:paraId="78E8A9A8" w14:textId="77777777" w:rsidR="00BF256D" w:rsidRDefault="002244E5">
                      <w:pPr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17d3c68f1fdc4de2bda1bae787e90fe5"/>
                          <w:id w:val="17644091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žyma, kad asmuo neturi įsiskolinimų Valstybinio socialinio draudimo fondo biudžetui</w:t>
                      </w:r>
                      <w:r>
                        <w:rPr>
                          <w:color w:val="000000"/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2.3 pp."/>
                    <w:tag w:val="part_85f7b492068c4d72ae8ba687865832c7"/>
                    <w:id w:val="-1593688672"/>
                    <w:lock w:val="sdtLocked"/>
                  </w:sdtPr>
                  <w:sdtEndPr/>
                  <w:sdtContent>
                    <w:p w14:paraId="78E8A9A9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5f7b492068c4d72ae8ba687865832c7"/>
                          <w:id w:val="14159059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žyma, kad asmens vadovas ir jo įgaliotas darbuotojas, kuriam pavesta vadovauti krovinių vežimo veiklai, neturi teistumo arba teistumas išnykęs</w:t>
                      </w:r>
                      <w:r>
                        <w:rPr>
                          <w:szCs w:val="24"/>
                        </w:rPr>
                        <w:t xml:space="preserve">; </w:t>
                      </w:r>
                    </w:p>
                  </w:sdtContent>
                </w:sdt>
                <w:sdt>
                  <w:sdtPr>
                    <w:alias w:val="12.4 pp."/>
                    <w:tag w:val="part_7822afcdc74048c6ab17e3d1a22a03dc"/>
                    <w:id w:val="133840699"/>
                    <w:lock w:val="sdtLocked"/>
                  </w:sdtPr>
                  <w:sdtEndPr/>
                  <w:sdtContent>
                    <w:p w14:paraId="78E8A9AA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822afcdc74048c6ab17e3d1a22a03dc"/>
                          <w:id w:val="21249609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liudijimas (-ai), kad asmens atsakingi darbuotojai (vadovas, asmens įgaliotas darbuotojas, kuriam pavesta vadovauti krovinių vežimo veiklai, vairuotojai) baigė </w:t>
                      </w:r>
                      <w:r>
                        <w:rPr>
                          <w:color w:val="000000"/>
                          <w:szCs w:val="24"/>
                        </w:rPr>
                        <w:t xml:space="preserve">garantuojančios asociacijos organizuojamus </w:t>
                      </w:r>
                      <w:r>
                        <w:rPr>
                          <w:szCs w:val="24"/>
                        </w:rPr>
                        <w:t>kursus, dėl TIR konvencijos nuostatų išm</w:t>
                      </w:r>
                      <w:r>
                        <w:rPr>
                          <w:szCs w:val="24"/>
                        </w:rPr>
                        <w:t xml:space="preserve">anymo. Kursų TIR konvencijos taikymo srityje programa turi būti suderinta su Muitinės departamentu prie Lietuvos Respublikos finansų ministerijos (toliau </w:t>
                      </w:r>
                      <w:r>
                        <w:rPr>
                          <w:bCs/>
                          <w:szCs w:val="24"/>
                        </w:rPr>
                        <w:t>–</w:t>
                      </w:r>
                      <w:r>
                        <w:rPr>
                          <w:szCs w:val="24"/>
                        </w:rPr>
                        <w:t xml:space="preserve"> MD);</w:t>
                      </w:r>
                    </w:p>
                  </w:sdtContent>
                </w:sdt>
                <w:sdt>
                  <w:sdtPr>
                    <w:alias w:val="12.5 pp."/>
                    <w:tag w:val="part_3dbd40163cc0450b9fda6c80caf5b40e"/>
                    <w:id w:val="791563065"/>
                    <w:lock w:val="sdtLocked"/>
                  </w:sdtPr>
                  <w:sdtEndPr/>
                  <w:sdtContent>
                    <w:p w14:paraId="78E8A9AB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dbd40163cc0450b9fda6c80caf5b40e"/>
                          <w:id w:val="48012468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juridinio asmens reorganizavimo sąlygos, reorganizavimo ataskaita, nurodyti Lietuvos </w:t>
                      </w:r>
                      <w:r>
                        <w:rPr>
                          <w:szCs w:val="24"/>
                        </w:rPr>
                        <w:t>Respublikos civilinio kodekso 2.99 straipsnyje, ir kiti su reorganizacija susiję dokumentai, kai naujas asmuo įsisteigia reorganizavimo būdu, atsiskiriant krovinių vežimo verslą;</w:t>
                      </w:r>
                    </w:p>
                  </w:sdtContent>
                </w:sdt>
                <w:sdt>
                  <w:sdtPr>
                    <w:alias w:val="12.6 pp."/>
                    <w:tag w:val="part_dda50897c5b34df583db7df2431399b2"/>
                    <w:id w:val="1605921681"/>
                    <w:lock w:val="sdtLocked"/>
                  </w:sdtPr>
                  <w:sdtEndPr/>
                  <w:sdtContent>
                    <w:p w14:paraId="78E8A9AC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da50897c5b34df583db7df2431399b2"/>
                          <w:id w:val="78824235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dokumentai, patvirtinantys, kad asmens vadovas ar jo įgaliotas darb</w:t>
                      </w:r>
                      <w:r>
                        <w:rPr>
                          <w:szCs w:val="24"/>
                        </w:rPr>
                        <w:t>uotojas, kuriam pavesta vadovauti krovinių vežimo veiklai, vadovaudamasis Lietuvos Respublikos susisiekimo ministro 2012 m. vasario 13 d. įsakymu Nr. 3-124 patvirtintu Asmenų, vadovaujančių licencijuojamai kelių transporto veiklai, profesinės kompetencijos</w:t>
                      </w:r>
                      <w:r>
                        <w:rPr>
                          <w:szCs w:val="24"/>
                        </w:rPr>
                        <w:t xml:space="preserve"> egzamino laikymo tvarkos aprašu išlaikė profesinės kompetencijos egzaminą arba turi pažymėjimą, nurodytą 2009 m. spalio 21 d. Europos parlamento ir Tarybos reglamento (EB) Nr. 1071/2009, nustatančio bendrąsias profesinės vežimo kelių transportu veiklos są</w:t>
                      </w:r>
                      <w:r>
                        <w:rPr>
                          <w:szCs w:val="24"/>
                        </w:rPr>
                        <w:t>lygų taisykles ir panaikinančio Tarybos direktyvą 96/26/EB 21 straipsnio 1 dalyje;</w:t>
                      </w:r>
                    </w:p>
                  </w:sdtContent>
                </w:sdt>
                <w:sdt>
                  <w:sdtPr>
                    <w:alias w:val="12.7 pp."/>
                    <w:tag w:val="part_77a320efb8414fda921bb560b2cb44b7"/>
                    <w:id w:val="-630550993"/>
                    <w:lock w:val="sdtLocked"/>
                  </w:sdtPr>
                  <w:sdtEndPr/>
                  <w:sdtContent>
                    <w:p w14:paraId="78E8A9AD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7a320efb8414fda921bb560b2cb44b7"/>
                          <w:id w:val="-3122552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</w:rPr>
                        <w:t>vėliausio ataskaitinio laikotarpio įmonės finansinės atskaitomybės ataskaita;</w:t>
                      </w:r>
                    </w:p>
                  </w:sdtContent>
                </w:sdt>
                <w:sdt>
                  <w:sdtPr>
                    <w:alias w:val="12.8 pp."/>
                    <w:tag w:val="part_8e2fc72bb15e48029a645047eae2286e"/>
                    <w:id w:val="1521124020"/>
                    <w:lock w:val="sdtLocked"/>
                  </w:sdtPr>
                  <w:sdtEndPr/>
                  <w:sdtContent>
                    <w:p w14:paraId="78E8A9AE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e2fc72bb15e48029a645047eae2286e"/>
                          <w:id w:val="-3063249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informacija apie Lietuvos Respublikos teisės aktų nustatyta tvarka išduotus</w:t>
                      </w:r>
                      <w:r>
                        <w:rPr>
                          <w:szCs w:val="24"/>
                        </w:rPr>
                        <w:t xml:space="preserve"> Europos Bendrijos leidimus, suteikiančius teisę jo turėtojui verstis tarptautiniu krovinių vežimu keliais;</w:t>
                      </w:r>
                    </w:p>
                  </w:sdtContent>
                </w:sdt>
                <w:sdt>
                  <w:sdtPr>
                    <w:alias w:val="12.9 pp."/>
                    <w:tag w:val="part_54ed16a349ef4474a692211d81c815b3"/>
                    <w:id w:val="193041400"/>
                    <w:lock w:val="sdtLocked"/>
                  </w:sdtPr>
                  <w:sdtEndPr/>
                  <w:sdtContent>
                    <w:p w14:paraId="78E8A9AF" w14:textId="77777777" w:rsidR="00BF256D" w:rsidRDefault="002244E5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4ed16a349ef4474a692211d81c815b3"/>
                          <w:id w:val="-19739791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alstybės įmonės „</w:t>
                      </w:r>
                      <w:proofErr w:type="spellStart"/>
                      <w:r>
                        <w:rPr>
                          <w:szCs w:val="24"/>
                        </w:rPr>
                        <w:t>Regitra</w:t>
                      </w:r>
                      <w:proofErr w:type="spellEnd"/>
                      <w:r>
                        <w:rPr>
                          <w:szCs w:val="24"/>
                        </w:rPr>
                        <w:t>“ išduota (-</w:t>
                      </w:r>
                      <w:proofErr w:type="spellStart"/>
                      <w:r>
                        <w:rPr>
                          <w:szCs w:val="24"/>
                        </w:rPr>
                        <w:t>os</w:t>
                      </w:r>
                      <w:proofErr w:type="spellEnd"/>
                      <w:r>
                        <w:rPr>
                          <w:szCs w:val="24"/>
                        </w:rPr>
                        <w:t>) transporto priemonės (-</w:t>
                      </w:r>
                      <w:proofErr w:type="spellStart"/>
                      <w:r>
                        <w:rPr>
                          <w:szCs w:val="24"/>
                        </w:rPr>
                        <w:t>ių</w:t>
                      </w:r>
                      <w:proofErr w:type="spellEnd"/>
                      <w:r>
                        <w:rPr>
                          <w:szCs w:val="24"/>
                        </w:rPr>
                        <w:t>) registracijos dokumentų arba išperkamosios nuomos sutarties kopija (-j</w:t>
                      </w:r>
                      <w:r>
                        <w:rPr>
                          <w:szCs w:val="24"/>
                        </w:rPr>
                        <w:t>os) arba transporto priemonės naudotojo pažymėjimo kopija (-jos).</w:t>
                      </w:r>
                    </w:p>
                    <w:p w14:paraId="78E8A9B0" w14:textId="77777777" w:rsidR="00BF256D" w:rsidRDefault="002244E5">
                      <w:pPr>
                        <w:ind w:firstLine="709"/>
                        <w:jc w:val="center"/>
                        <w:rPr>
                          <w:b/>
                          <w:bCs/>
                          <w:caps/>
                          <w:color w:val="000000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yrius"/>
            <w:tag w:val="part_793146f68d8b464c9fd5898ed9ba4e1b"/>
            <w:id w:val="-1503200987"/>
            <w:lock w:val="sdtLocked"/>
          </w:sdtPr>
          <w:sdtEndPr/>
          <w:sdtContent>
            <w:p w14:paraId="78E8A9B1" w14:textId="77777777" w:rsidR="00BF256D" w:rsidRDefault="002244E5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793146f68d8b464c9fd5898ed9ba4e1b"/>
                  <w:id w:val="-1358119448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V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14:paraId="78E8A9B2" w14:textId="77777777" w:rsidR="00BF256D" w:rsidRDefault="002244E5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793146f68d8b464c9fd5898ed9ba4e1b"/>
                  <w:id w:val="-445617362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REIKALAVIMAI PATEIKIAMIEMS DOKUMENTAMS</w:t>
                  </w:r>
                </w:sdtContent>
              </w:sdt>
            </w:p>
            <w:p w14:paraId="78E8A9B3" w14:textId="77777777" w:rsidR="00BF256D" w:rsidRDefault="00BF256D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13 p."/>
                <w:tag w:val="part_77cbdee76c4d4a669f501fa1598ec7fe"/>
                <w:id w:val="-453016363"/>
                <w:lock w:val="sdtLocked"/>
              </w:sdtPr>
              <w:sdtEndPr/>
              <w:sdtContent>
                <w:p w14:paraId="78E8A9B4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7cbdee76c4d4a669f501fa1598ec7fe"/>
                      <w:id w:val="2005920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 xml:space="preserve">. Pateikiamų dokumentų kopijos turi būti patvirtintos asmens ar jo įgalioto darbuotojo parašu ir antspaudu. </w:t>
                  </w:r>
                </w:p>
              </w:sdtContent>
            </w:sdt>
            <w:sdt>
              <w:sdtPr>
                <w:alias w:val="14 p."/>
                <w:tag w:val="part_f7270d75e2ae46f189f07b9b7410df0d"/>
                <w:id w:val="556518159"/>
                <w:lock w:val="sdtLocked"/>
              </w:sdtPr>
              <w:sdtEndPr/>
              <w:sdtContent>
                <w:p w14:paraId="78E8A9B5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7270d75e2ae46f189f07b9b7410df0d"/>
                      <w:id w:val="12461500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 xml:space="preserve">. Jei </w:t>
                  </w:r>
                  <w:r>
                    <w:rPr>
                      <w:szCs w:val="24"/>
                    </w:rPr>
                    <w:t>pateikiamos atitinkamų institucijų pažymos, išduotos automatinėmis duomenų apdorojimo priemonėmis, kartu pateikiami ir tokių pažymų metaduomenys su jos registracijos numeriu ir išdavimo data.</w:t>
                  </w:r>
                  <w:r>
                    <w:rPr>
                      <w:color w:val="000000"/>
                      <w:szCs w:val="24"/>
                    </w:rPr>
                    <w:t xml:space="preserve"> Šios pažymos ar kiti išrašai iš duomenų bankų (pvz., 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Credit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4"/>
                    </w:rPr>
                    <w:t>info</w:t>
                  </w:r>
                  <w:proofErr w:type="spellEnd"/>
                  <w:r>
                    <w:rPr>
                      <w:color w:val="000000"/>
                      <w:szCs w:val="24"/>
                    </w:rPr>
                    <w:t xml:space="preserve"> ar kt.) turi būti ne senesni kaip 2</w:t>
                  </w:r>
                  <w:r>
                    <w:rPr>
                      <w:szCs w:val="24"/>
                    </w:rPr>
                    <w:t>–</w:t>
                  </w:r>
                  <w:r>
                    <w:rPr>
                      <w:color w:val="000000"/>
                      <w:szCs w:val="24"/>
                    </w:rPr>
                    <w:t>3 dienų senumo.</w:t>
                  </w:r>
                </w:p>
              </w:sdtContent>
            </w:sdt>
            <w:sdt>
              <w:sdtPr>
                <w:alias w:val="15 p."/>
                <w:tag w:val="part_adee1455449542f692150b14ce74809d"/>
                <w:id w:val="-1223365446"/>
                <w:lock w:val="sdtLocked"/>
              </w:sdtPr>
              <w:sdtEndPr/>
              <w:sdtContent>
                <w:p w14:paraId="78E8A9B6" w14:textId="77777777" w:rsidR="00BF256D" w:rsidRDefault="002244E5">
                  <w:pPr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adee1455449542f692150b14ce74809d"/>
                      <w:id w:val="187388850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Reikalavimų 12.3 papunktyje nurodytą pažymą iš Vidaus reikalų ministerijos Įtariamųjų, kaltinamųjų ir nuteistųjų registro užsako ir </w:t>
                  </w:r>
                  <w:r>
                    <w:rPr>
                      <w:szCs w:val="24"/>
                    </w:rPr>
                    <w:t xml:space="preserve">garantuojančiajai asociacijai ir (ar) TIR komitetui </w:t>
                  </w:r>
                  <w:r>
                    <w:rPr>
                      <w:color w:val="000000"/>
                      <w:szCs w:val="24"/>
                    </w:rPr>
                    <w:t>pateikia pa</w:t>
                  </w:r>
                  <w:r>
                    <w:rPr>
                      <w:color w:val="000000"/>
                      <w:szCs w:val="24"/>
                    </w:rPr>
                    <w:t>ts asmuo.</w:t>
                  </w:r>
                </w:p>
              </w:sdtContent>
            </w:sdt>
            <w:sdt>
              <w:sdtPr>
                <w:alias w:val="16 p."/>
                <w:tag w:val="part_8f37e464b90f4aa49d0bc42aef6defa3"/>
                <w:id w:val="-2103870265"/>
                <w:lock w:val="sdtLocked"/>
              </w:sdtPr>
              <w:sdtEndPr/>
              <w:sdtContent>
                <w:p w14:paraId="78E8A9B7" w14:textId="77777777" w:rsidR="00BF256D" w:rsidRDefault="002244E5">
                  <w:pPr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f37e464b90f4aa49d0bc42aef6defa3"/>
                      <w:id w:val="160665886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Reikalavimų 12.2 ir 12.3 papunkčiuose nurodytos asmenų pateikiamos pažymos turi būti išduotos ne anksčiau kaip prieš vieną mėnesį iki jų pateikimo garantuojančiai asociacijai ir (ar) TIR komitetui dienos.</w:t>
                  </w:r>
                </w:p>
              </w:sdtContent>
            </w:sdt>
            <w:sdt>
              <w:sdtPr>
                <w:alias w:val="17 p."/>
                <w:tag w:val="part_a7cab2de808840fc8b538e84a60d55d2"/>
                <w:id w:val="188651080"/>
                <w:lock w:val="sdtLocked"/>
              </w:sdtPr>
              <w:sdtEndPr/>
              <w:sdtContent>
                <w:p w14:paraId="78E8A9B8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7cab2de808840fc8b538e84a60d55d2"/>
                      <w:id w:val="7577997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 Pateikiamų dokumentų byla</w:t>
                  </w:r>
                  <w:r>
                    <w:rPr>
                      <w:szCs w:val="24"/>
                    </w:rPr>
                    <w:t xml:space="preserve"> turi būti susiūta ir numeruota, o paskutinio lapo antroje pusėje patvirtinta asmens ar jo įgalioto darbuotojo parašu bei antspaudu ir įrašytas lapų skaičius.</w:t>
                  </w:r>
                </w:p>
                <w:p w14:paraId="78E8A9B9" w14:textId="77777777" w:rsidR="00BF256D" w:rsidRDefault="002244E5">
                  <w:pPr>
                    <w:ind w:firstLine="709"/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c2d99061deef49cf86d3488893c06d37"/>
            <w:id w:val="-2093229053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78E8A9BA" w14:textId="1200BEA3" w:rsidR="00BF256D" w:rsidRDefault="002244E5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c2d99061deef49cf86d3488893c06d37"/>
                  <w:id w:val="1988974677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VI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14:paraId="78E8A9BB" w14:textId="77777777" w:rsidR="00BF256D" w:rsidRDefault="002244E5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c2d99061deef49cf86d3488893c06d37"/>
                  <w:id w:val="-1110665195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BAIGIAMOSIOS NUOSTATOS</w:t>
                  </w:r>
                </w:sdtContent>
              </w:sdt>
            </w:p>
            <w:p w14:paraId="78E8A9BC" w14:textId="77777777" w:rsidR="00BF256D" w:rsidRDefault="00BF256D">
              <w:pPr>
                <w:ind w:firstLine="709"/>
                <w:jc w:val="center"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18 p."/>
                <w:tag w:val="part_ffce1a6fc86d4e9995032381ab132333"/>
                <w:id w:val="1909259056"/>
                <w:lock w:val="sdtLocked"/>
              </w:sdtPr>
              <w:sdtEndPr/>
              <w:sdtContent>
                <w:p w14:paraId="78E8A9BD" w14:textId="77777777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fce1a6fc86d4e9995032381ab132333"/>
                      <w:id w:val="-8420015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>. Muitinės departamentas tikrina asmenų atitikimą</w:t>
                  </w:r>
                  <w:r>
                    <w:rPr>
                      <w:szCs w:val="24"/>
                    </w:rPr>
                    <w:t xml:space="preserve"> minimaliems ir papildomiems reikalavimams (finansinę padėtį, licencijų duomenis, dokumentų (duomenų) galiojimo būkles, informaciją apie skolas biudžetui (nesumokėtus Lietuvos muitinės ir Valstybinės mokesčių inspekcijos administruojamus mokesčius) ir info</w:t>
                  </w:r>
                  <w:r>
                    <w:rPr>
                      <w:szCs w:val="24"/>
                    </w:rPr>
                    <w:t>rmaciją apie muitų teisės aktų pažeidimus, siekiant nustatyti, ar asmuo nepadaręs pažeidimų, nurodytų Lietuvos Respublikos muitinės įstatymo 61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lastRenderedPageBreak/>
                    <w:t>straipsnyje, naudodamasis jam suteiktomis prieigomis prie atitinkamų duomenų bazių ar kitais Muitinės departamen</w:t>
                  </w:r>
                  <w:r>
                    <w:rPr>
                      <w:szCs w:val="24"/>
                    </w:rPr>
                    <w:t>to turimais informacijos šaltiniais.</w:t>
                  </w:r>
                </w:p>
              </w:sdtContent>
            </w:sdt>
            <w:sdt>
              <w:sdtPr>
                <w:alias w:val="19 p."/>
                <w:tag w:val="part_f3ecc292653648bcbffef212828b5dc8"/>
                <w:id w:val="-98747051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78E8A9BE" w14:textId="6F4C70DD" w:rsidR="00BF256D" w:rsidRDefault="002244E5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3ecc292653648bcbffef212828b5dc8"/>
                      <w:id w:val="-10764261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 Muitinės departamentas ar jo įgaliota muitinės įstaiga turi teisę tikrinti asmens, kuriam išduotas TIR procedūros vykdytojo leidimas, atitikimą Reikalavimams.</w:t>
                  </w:r>
                </w:p>
                <w:p w14:paraId="78E8A9BF" w14:textId="1F19931C" w:rsidR="00BF256D" w:rsidRDefault="002244E5">
                  <w:pPr>
                    <w:ind w:firstLine="72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rPr>
              <w:szCs w:val="24"/>
            </w:rPr>
            <w:alias w:val="pabaiga"/>
            <w:tag w:val="part_41b42a05b0d349e183aae7c8ee377f3b"/>
            <w:id w:val="-1068880923"/>
            <w:lock w:val="sdtLocked"/>
            <w:placeholder>
              <w:docPart w:val="DefaultPlaceholder_1082065158"/>
            </w:placeholder>
          </w:sdtPr>
          <w:sdtContent>
            <w:p w14:paraId="78E8A9C1" w14:textId="0C0B4D86" w:rsidR="00BF256D" w:rsidRDefault="002244E5" w:rsidP="002244E5">
              <w:pPr>
                <w:ind w:left="2880"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</w:t>
              </w:r>
            </w:p>
          </w:sdtContent>
        </w:sdt>
      </w:sdtContent>
    </w:sdt>
    <w:sectPr w:rsidR="00BF256D" w:rsidSect="002244E5">
      <w:pgSz w:w="11906" w:h="16838"/>
      <w:pgMar w:top="1701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8A9C6" w14:textId="77777777" w:rsidR="00BF256D" w:rsidRDefault="002244E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8E8A9C7" w14:textId="77777777" w:rsidR="00BF256D" w:rsidRDefault="002244E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8A9CA" w14:textId="77777777" w:rsidR="00BF256D" w:rsidRDefault="00BF256D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8A9CB" w14:textId="77777777" w:rsidR="00BF256D" w:rsidRDefault="00BF256D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8A9CD" w14:textId="77777777" w:rsidR="00BF256D" w:rsidRDefault="00BF256D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8A9C4" w14:textId="77777777" w:rsidR="00BF256D" w:rsidRDefault="002244E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8E8A9C5" w14:textId="77777777" w:rsidR="00BF256D" w:rsidRDefault="002244E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8A9C8" w14:textId="77777777" w:rsidR="00BF256D" w:rsidRDefault="00BF256D"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8A9C9" w14:textId="77777777" w:rsidR="00BF256D" w:rsidRDefault="002244E5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8A9CC" w14:textId="77777777" w:rsidR="00BF256D" w:rsidRDefault="00BF256D">
    <w:pPr>
      <w:tabs>
        <w:tab w:val="center" w:pos="4153"/>
        <w:tab w:val="right" w:pos="830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2D"/>
    <w:rsid w:val="002244E5"/>
    <w:rsid w:val="002C472D"/>
    <w:rsid w:val="00B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E8A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244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24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4F"/>
    <w:rsid w:val="0016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653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653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00a9a65dbe7426ea7c68d13c832da5d" PartId="ba616ccb1a914de3a97b8b1c963a959a">
    <Part Type="pastraipa" DocPartId="11ebcbbd9e594e8c8c4e347565cf98cd" PartId="731726f1df57455689c5c61dd12e5499"/>
    <Part Type="signatura" DocPartId="31c5ec41eb9744a9b64d97793f3e6351" PartId="16ced8b422ac4f458fe212c600461404"/>
  </Part>
  <Part Type="patvirtinta" Title="REIKALAVIMAI ASMENIMS, NORINTIEMS GAUTI TIR PROCEDŪROS VYKDYTOJO LEIDIMĄ" DocPartId="2039d3df456142519ea048a3939e22bc" PartId="67683d619e7c47409415292337c106c3">
    <Part Type="skyrius" Nr="1" Title="BENDROSIOS NUOSTATOS" DocPartId="3f2dfbf1fc3049fd919c58e245f21c71" PartId="1cf38718c0444daa83f01ba516ccab63">
      <Part Type="punktas" Nr="1" Abbr="1 p." DocPartId="3515e3c86e12425daba6b8ae020dfc61" PartId="d9177e9c12b843f183dba63033b48c58"/>
      <Part Type="punktas" Nr="2" Abbr="2 p." DocPartId="f598f20cd0784a378caca166c90341be" PartId="449571971cae433eaf5543d0d46bff88">
        <Part Type="papunktis" Nr="2.1" Abbr="2.1 pp." DocPartId="d7fae637e15344529027a05870adb5e2" PartId="a142d61b507b4e65be10861282386e78"/>
        <Part Type="papunktis" Nr="2.2" Abbr="2.2 pp." DocPartId="52d17a18cb754c42b57a107b2743b943" PartId="051abc3d65e74479bd217886c9473f88"/>
      </Part>
      <Part Type="punktas" Nr="3" Abbr="3 p." DocPartId="03a51ee657c9477f8fb939cef59817c9" PartId="21c9aa31c930484998d0f04a55e8dfab"/>
      <Part Type="punktas" Nr="4" Abbr="4 p." DocPartId="5122fb804dec405bbfd52ca516df05b7" PartId="2667f82a1ec5494a896be4a42291e464"/>
      <Part Type="punktas" Nr="5" Abbr="5 p." DocPartId="d4ce149332fb423a96e744f9bdb03e19" PartId="01a05b08cfed41679a7c8821343814a2"/>
      <Part Type="punktas" Nr="6" Abbr="6 p." DocPartId="27536ea190f54264a771a841b056f763" PartId="966fe331011340808c4596f5f60a7e06"/>
    </Part>
    <Part Type="skyrius" Nr="2" Title="MINIMALŪS REIKALAVIMAI ASMENIMS, NORINTIEMS GAUTI TIR PROCEDŪROS VYKDYTOJO LEIDIMĄ" DocPartId="c50f2c40e8e14970958f5887d74f0bbe" PartId="a8ed5ff7a16d4112b913f480cf3c5253">
      <Part Type="punktas" Nr="7" Abbr="7 p." DocPartId="9170f0be5c3745869ad90fb7b422a76e" PartId="0a0e4bf4600a44f692925859bf78f314">
        <Part Type="papunktis" Nr="7.1" Abbr="7.1 pp." DocPartId="a60637c6183d44c1ae3b7042e187872e" PartId="8319283d0a174ff786262ce5399b6fb6"/>
        <Part Type="papunktis" Nr="7.2" Abbr="7.2 pp." DocPartId="bf616709bc274900a3701cbc263dcf3e" PartId="fca8a043de8343aebc6c58543d418aec">
          <Part Type="papunktis" Nr="7.2.1" Abbr="7.2.1 pp." DocPartId="b2dbe2af2c5e432bae36737bb0327c5f" PartId="4d1dab4dc1d54009aee00beee4fb368a"/>
          <Part Type="papunktis" Nr="7.2.2" Abbr="7.2.2 pp." DocPartId="0b681ff3b2ce45449f2bae4e1a6019e4" PartId="342278ccdc3249b0bd3b65579a22a8ee"/>
          <Part Type="papunktis" Nr="7.2.3" Abbr="7.2.3 pp." DocPartId="8fda8375aa9a4c1fa637455eaf3293e0" PartId="03c9f7087c1041d5b5ea491286af64f1"/>
        </Part>
        <Part Type="papunktis" Nr="7.3" Abbr="7.3 pp." DocPartId="af7eb11920414a5cbd1122a3a94e7b0e" PartId="3c0006b6d0a94252af8bd31070861f0e"/>
        <Part Type="papunktis" Nr="7.4" Abbr="7.4 pp." DocPartId="720ac9f979ca4e92b1f3d5738f72a40a" PartId="52d009d5cdbf456289403df36ca4fa3a">
          <Part Type="papunktis" Nr="7.4.1" Abbr="7.4.1 pp." DocPartId="a8fa8673004c43dda9d16a425859493f" PartId="1a570182d61c4be88668a2777613f4ee"/>
          <Part Type="papunktis" Nr="7.4.2" Abbr="7.4.2 pp." DocPartId="968a16ca742f4e71984db1e402d88283" PartId="4f5e627148ef45b7a9f20b02f8f6127f"/>
          <Part Type="papunktis" Nr="7.4.3" Abbr="7.4.3 pp." DocPartId="a7f95d32aa0549d284b4fb4217afb9cc" PartId="da8c9603fc6d4429bc5e3173dd2453c0"/>
        </Part>
      </Part>
    </Part>
    <Part Type="skyrius" Nr="3" Title="PAPILDOMI REIKALAVIMAI ASMENIMS, NORINTIEMS GAUTI TIR PROCEDŪROS VYKDYTOJO LEIDIMĄ" DocPartId="bdce2b5884044e2984d91bada84f355a" PartId="2c0e90bb3057490bb5ea01efb5d3832a">
      <Part Type="punktas" Nr="8" Abbr="8 p." DocPartId="a1ee0d3984c9451b87592061f90eb84c" PartId="fe3a032ab105434b869a2ff6a69c1f1c">
        <Part Type="papunktis" Nr="8.1" Abbr="8.1 pp." DocPartId="361574a7a9804abcb9075c165506e4fc" PartId="320a2785baf646d1bb0d7cd2c3ecc784"/>
        <Part Type="papunktis" Nr="8.2" Abbr="8.2 pp." DocPartId="13c1c167362a4383b680d5dd95e8bd51" PartId="fc3839e14a5f47718433908a237cc62e"/>
      </Part>
      <Part Type="punktas" Nr="9" Abbr="9 p." DocPartId="c23662266d1345ca855b36d4f4f48d8c" PartId="158c4a7fa5ac47a3a9fb444bf4e4bd04"/>
      <Part Type="punktas" Nr="10" Abbr="10 p." DocPartId="3000f951854e4835a0fad0eac529981b" PartId="e03901a43072415a9b05ce483c56d938"/>
      <Part Type="punktas" Nr="11" Abbr="11 p." DocPartId="cefd339dd97d4f328b027ede608e11e2" PartId="42b56b3ae5bd42f2a3fa3229184de294"/>
    </Part>
    <Part Type="skyrius" Nr="4" Title="INFORMACIJA IR DOKUMENTAI, KURIUOS TURI PATEIKTI ASMENYS, NORINTYS GAUTI TIR PROCEDŪROS VYKDYTOJO LEIDIMĄ" DocPartId="19e95bf442454a34899c7461f7a5f9c3" PartId="826a536669544e2bb8c85812315855b0">
      <Part Type="punktas" Nr="12" Abbr="12 p." DocPartId="9be5401288b8456d92c79e8d27b91623" PartId="6c3a049f727a4919991d87613bdb6dac">
        <Part Type="papunktis" Nr="12.1" Abbr="12.1 pp." DocPartId="f948fdb45a4340cfadfaf917a53ed851" PartId="08225636f9ef498fba10f3f11351c980"/>
        <Part Type="papunktis" Nr="12.2" Abbr="12.2 pp." DocPartId="d95bb172c17a4505bad1ea5bc795b4cd" PartId="17d3c68f1fdc4de2bda1bae787e90fe5"/>
        <Part Type="papunktis" Nr="12.3" Abbr="12.3 pp." DocPartId="04d2b2bbcb2e4ae6bba252babb32fd11" PartId="85f7b492068c4d72ae8ba687865832c7"/>
        <Part Type="papunktis" Nr="12.4" Abbr="12.4 pp." DocPartId="f890ce8536514cb58cbd3cbef25062b2" PartId="7822afcdc74048c6ab17e3d1a22a03dc"/>
        <Part Type="papunktis" Nr="12.5" Abbr="12.5 pp." DocPartId="9e84d6a469ed46059317bce8c34b075f" PartId="3dbd40163cc0450b9fda6c80caf5b40e"/>
        <Part Type="papunktis" Nr="12.6" Abbr="12.6 pp." DocPartId="98e0d241ed8c43f29197971d03f0d34c" PartId="dda50897c5b34df583db7df2431399b2"/>
        <Part Type="papunktis" Nr="12.7" Abbr="12.7 pp." DocPartId="0ac86d085bc648ff9318f62d9151c756" PartId="77a320efb8414fda921bb560b2cb44b7"/>
        <Part Type="papunktis" Nr="12.8" Abbr="12.8 pp." DocPartId="a16af78df9154eae8b001e3245852210" PartId="8e2fc72bb15e48029a645047eae2286e"/>
        <Part Type="papunktis" Nr="12.9" Abbr="12.9 pp." DocPartId="45b594a247f14e379fc043c8390713da" PartId="54ed16a349ef4474a692211d81c815b3"/>
      </Part>
    </Part>
    <Part Type="skyrius" Nr="5" Title="REIKALAVIMAI PATEIKIAMIEMS DOKUMENTAMS" DocPartId="fc6695af14894c66b41dc8ab4b9d4e5f" PartId="793146f68d8b464c9fd5898ed9ba4e1b">
      <Part Type="punktas" Nr="13" Abbr="13 p." DocPartId="42f9df3e1a8b4971a19dcf4def963701" PartId="77cbdee76c4d4a669f501fa1598ec7fe"/>
      <Part Type="punktas" Nr="14" Abbr="14 p." DocPartId="4a2a1b2c84324beab9518f2a021208b3" PartId="f7270d75e2ae46f189f07b9b7410df0d"/>
      <Part Type="punktas" Nr="15" Abbr="15 p." DocPartId="da39ac66ab2649bbb21026f24264c7dc" PartId="adee1455449542f692150b14ce74809d"/>
      <Part Type="punktas" Nr="16" Abbr="16 p." DocPartId="9c0e10c69ca7410abf3f42ca8440b2d4" PartId="8f37e464b90f4aa49d0bc42aef6defa3"/>
      <Part Type="punktas" Nr="17" Abbr="17 p." DocPartId="ce89823b18f94fbda2d2a49a46c44506" PartId="a7cab2de808840fc8b538e84a60d55d2"/>
    </Part>
    <Part Type="skyrius" Nr="6" Title="BAIGIAMOSIOS NUOSTATOS" DocPartId="07d829a096844386a1880cfa7e548f44" PartId="c2d99061deef49cf86d3488893c06d37">
      <Part Type="punktas" Nr="18" Abbr="18 p." DocPartId="83bb3de407a24160a42540c7cdcdf587" PartId="ffce1a6fc86d4e9995032381ab132333"/>
      <Part Type="punktas" Nr="19" Abbr="19 p." DocPartId="c25155e8250d4844957dfb303c5c7a71" PartId="f3ecc292653648bcbffef212828b5dc8"/>
    </Part>
    <Part Type="pabaiga" DocPartId="b94c1437066c48828d1586cb72ba6308" PartId="41b42a05b0d349e183aae7c8ee377f3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77AD-21DC-4EAC-9219-4842068FD29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CCDC55A-70B2-47E3-884C-AD249BFA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7</Words>
  <Characters>9176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ITINĖS DEPARTAMENTO</vt:lpstr>
    </vt:vector>
  </TitlesOfParts>
  <Company>LR Seimas</Company>
  <LinksUpToDate>false</LinksUpToDate>
  <CharactersWithSpaces>10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TINĖS DEPARTAMENTO</dc:title>
  <dc:creator>irlauk</dc:creator>
  <cp:lastModifiedBy>KUČIAUSKIENĖ Simona</cp:lastModifiedBy>
  <cp:revision>3</cp:revision>
  <cp:lastPrinted>2019-05-29T10:18:00Z</cp:lastPrinted>
  <dcterms:created xsi:type="dcterms:W3CDTF">2019-06-10T12:38:00Z</dcterms:created>
  <dcterms:modified xsi:type="dcterms:W3CDTF">2019-06-10T12:50:00Z</dcterms:modified>
</cp:coreProperties>
</file>